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AE" w:rsidRDefault="00772CAE" w:rsidP="00951073">
      <w:pPr>
        <w:pBdr>
          <w:bottom w:val="single" w:sz="4" w:space="1" w:color="auto"/>
        </w:pBd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594EB4" wp14:editId="362CFCB9">
            <wp:simplePos x="0" y="0"/>
            <wp:positionH relativeFrom="column">
              <wp:posOffset>-383843</wp:posOffset>
            </wp:positionH>
            <wp:positionV relativeFrom="paragraph">
              <wp:posOffset>-1199515</wp:posOffset>
            </wp:positionV>
            <wp:extent cx="2859206" cy="128305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istral logo fin proz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128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CBE" w:rsidRDefault="00823CBE" w:rsidP="00772CAE">
      <w:pPr>
        <w:spacing w:after="0" w:line="240" w:lineRule="auto"/>
        <w:rPr>
          <w:rFonts w:ascii="IBM Plex Mono Medium" w:eastAsia="Times New Roman" w:hAnsi="IBM Plex Mono Medium" w:cs="Times New Roman"/>
          <w:sz w:val="24"/>
          <w:szCs w:val="24"/>
        </w:rPr>
      </w:pPr>
    </w:p>
    <w:p w:rsidR="00823CBE" w:rsidRPr="009B67AF" w:rsidRDefault="00823CBE" w:rsidP="00772CAE">
      <w:pPr>
        <w:spacing w:after="0" w:line="240" w:lineRule="auto"/>
        <w:rPr>
          <w:rFonts w:ascii="IBM Plex Mono Medium" w:eastAsia="Times New Roman" w:hAnsi="IBM Plex Mono Medium" w:cs="Times New Roman"/>
          <w:sz w:val="24"/>
          <w:szCs w:val="24"/>
          <w:lang w:val="en-US"/>
        </w:rPr>
      </w:pPr>
    </w:p>
    <w:p w:rsidR="00823CBE" w:rsidRDefault="00823CBE" w:rsidP="00772CAE">
      <w:pPr>
        <w:spacing w:after="0" w:line="240" w:lineRule="auto"/>
        <w:rPr>
          <w:rFonts w:ascii="IBM Plex Mono Medium" w:eastAsia="Times New Roman" w:hAnsi="IBM Plex Mono Medium" w:cs="Times New Roman"/>
          <w:sz w:val="24"/>
          <w:szCs w:val="24"/>
        </w:rPr>
      </w:pPr>
    </w:p>
    <w:p w:rsidR="00772CAE" w:rsidRDefault="00772CAE" w:rsidP="00772CAE">
      <w:pPr>
        <w:spacing w:after="0" w:line="240" w:lineRule="auto"/>
        <w:rPr>
          <w:rFonts w:ascii="IBM Plex Mono Medium" w:eastAsia="Times New Roman" w:hAnsi="IBM Plex Mono Medium" w:cs="Times New Roman"/>
          <w:color w:val="2E74B5" w:themeColor="accent1" w:themeShade="BF"/>
          <w:sz w:val="32"/>
          <w:szCs w:val="32"/>
        </w:rPr>
      </w:pPr>
      <w:r w:rsidRPr="00951073">
        <w:rPr>
          <w:rFonts w:ascii="IBM Plex Mono Medium" w:eastAsia="Times New Roman" w:hAnsi="IBM Plex Mono Medium" w:cs="Times New Roman"/>
          <w:color w:val="2E74B5" w:themeColor="accent1" w:themeShade="BF"/>
          <w:sz w:val="32"/>
          <w:szCs w:val="32"/>
        </w:rPr>
        <w:t>ООО «СК Магистраль 78»</w:t>
      </w:r>
    </w:p>
    <w:p w:rsidR="00951073" w:rsidRPr="00951073" w:rsidRDefault="00951073" w:rsidP="00772CAE">
      <w:pPr>
        <w:spacing w:after="0" w:line="240" w:lineRule="auto"/>
        <w:rPr>
          <w:rFonts w:ascii="IBM Plex Mono Medium" w:eastAsia="Times New Roman" w:hAnsi="IBM Plex Mono Medium" w:cs="Times New Roman"/>
          <w:color w:val="2E74B5" w:themeColor="accent1" w:themeShade="BF"/>
          <w:sz w:val="32"/>
          <w:szCs w:val="32"/>
        </w:rPr>
      </w:pPr>
    </w:p>
    <w:p w:rsidR="00772CAE" w:rsidRPr="00B61389" w:rsidRDefault="00772CAE" w:rsidP="00772CAE">
      <w:pPr>
        <w:spacing w:after="0" w:line="240" w:lineRule="auto"/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195279, г. Санкт-Петербург, шоссе Революции, д. 69, литер Б, пом.2-Н, 3-Н, оф. 233</w:t>
      </w:r>
    </w:p>
    <w:p w:rsidR="00772CAE" w:rsidRPr="00B61389" w:rsidRDefault="00772CAE" w:rsidP="00772CAE">
      <w:pPr>
        <w:spacing w:after="0" w:line="240" w:lineRule="auto"/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ИНН 7806571588</w:t>
      </w:r>
    </w:p>
    <w:p w:rsidR="00772CAE" w:rsidRPr="00B61389" w:rsidRDefault="00772CAE" w:rsidP="00772CAE">
      <w:pPr>
        <w:spacing w:after="0" w:line="240" w:lineRule="auto"/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КПП 780601001</w:t>
      </w:r>
    </w:p>
    <w:p w:rsidR="00772CAE" w:rsidRPr="00B61389" w:rsidRDefault="00772CAE" w:rsidP="00772CAE">
      <w:pPr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ОГРН 1207800046464</w:t>
      </w:r>
    </w:p>
    <w:p w:rsidR="00772CAE" w:rsidRPr="00B61389" w:rsidRDefault="00772CAE" w:rsidP="00772CAE">
      <w:pPr>
        <w:spacing w:after="0" w:line="240" w:lineRule="auto"/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Р/</w:t>
      </w: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  <w:lang w:val="en-US"/>
        </w:rPr>
        <w:t>c</w:t>
      </w: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 xml:space="preserve"> 40702810132260000361</w:t>
      </w:r>
    </w:p>
    <w:p w:rsidR="00772CAE" w:rsidRPr="00B61389" w:rsidRDefault="00772CAE" w:rsidP="00772CAE">
      <w:pPr>
        <w:spacing w:after="0" w:line="240" w:lineRule="auto"/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Кор/</w:t>
      </w: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  <w:lang w:val="en-US"/>
        </w:rPr>
        <w:t>c</w:t>
      </w: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 xml:space="preserve"> 30101810145250000411</w:t>
      </w:r>
    </w:p>
    <w:p w:rsidR="00772CAE" w:rsidRPr="00B61389" w:rsidRDefault="00772CAE" w:rsidP="00772CAE">
      <w:pPr>
        <w:spacing w:after="0" w:line="240" w:lineRule="auto"/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  <w14:reflection w14:blurRad="571500" w14:stA="0" w14:stPos="0" w14:endA="0" w14:endPos="0" w14:dist="0" w14:dir="0" w14:fadeDir="0" w14:sx="0" w14:sy="0" w14:kx="0" w14:ky="0" w14:algn="b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БИК 044525411</w:t>
      </w:r>
    </w:p>
    <w:p w:rsidR="00772CAE" w:rsidRPr="00B61389" w:rsidRDefault="00772CAE" w:rsidP="00AF459F">
      <w:pPr>
        <w:tabs>
          <w:tab w:val="right" w:pos="9355"/>
        </w:tabs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Банк: ФИЛИАЛ "ЦЕНТРАЛЬНЫЙ" БАНКА ВТБ (ПАО), г. Москва</w:t>
      </w:r>
      <w:r w:rsidR="00AF459F"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ab/>
      </w:r>
    </w:p>
    <w:p w:rsidR="00772CAE" w:rsidRPr="00951073" w:rsidRDefault="00772CAE" w:rsidP="00772CAE">
      <w:pPr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proofErr w:type="gramStart"/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Тел</w:t>
      </w:r>
      <w:r w:rsidRPr="00951073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:+</w:t>
      </w:r>
      <w:proofErr w:type="gramEnd"/>
      <w:r w:rsidRPr="00951073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7-812-6666-065</w:t>
      </w:r>
    </w:p>
    <w:p w:rsidR="00823CBE" w:rsidRPr="00951073" w:rsidRDefault="00823CBE" w:rsidP="00772CAE">
      <w:pPr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Сайт</w:t>
      </w:r>
      <w:r w:rsidRPr="00951073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:</w:t>
      </w:r>
      <w:hyperlink r:id="rId8" w:history="1">
        <w:r w:rsidRPr="00B61389">
          <w:rPr>
            <w:rStyle w:val="a7"/>
            <w:rFonts w:ascii="IBM Plex Mono Medium" w:eastAsia="Times New Roman" w:hAnsi="IBM Plex Mono Medium" w:cs="Times New Roman"/>
            <w:color w:val="2E74B5" w:themeColor="accent1" w:themeShade="BF"/>
            <w:sz w:val="24"/>
            <w:szCs w:val="24"/>
            <w:lang w:val="en-US"/>
          </w:rPr>
          <w:t>www</w:t>
        </w:r>
        <w:r w:rsidRPr="00951073">
          <w:rPr>
            <w:rStyle w:val="a7"/>
            <w:rFonts w:ascii="IBM Plex Mono Medium" w:eastAsia="Times New Roman" w:hAnsi="IBM Plex Mono Medium" w:cs="Times New Roman"/>
            <w:color w:val="2E74B5" w:themeColor="accent1" w:themeShade="BF"/>
            <w:sz w:val="24"/>
            <w:szCs w:val="24"/>
          </w:rPr>
          <w:t>.</w:t>
        </w:r>
        <w:proofErr w:type="spellStart"/>
        <w:r w:rsidRPr="00B61389">
          <w:rPr>
            <w:rStyle w:val="a7"/>
            <w:rFonts w:ascii="IBM Plex Mono Medium" w:eastAsia="Times New Roman" w:hAnsi="IBM Plex Mono Medium" w:cs="Times New Roman"/>
            <w:color w:val="2E74B5" w:themeColor="accent1" w:themeShade="BF"/>
            <w:sz w:val="24"/>
            <w:szCs w:val="24"/>
            <w:lang w:val="en-US"/>
          </w:rPr>
          <w:t>parcons</w:t>
        </w:r>
        <w:proofErr w:type="spellEnd"/>
        <w:r w:rsidRPr="00951073">
          <w:rPr>
            <w:rStyle w:val="a7"/>
            <w:rFonts w:ascii="IBM Plex Mono Medium" w:eastAsia="Times New Roman" w:hAnsi="IBM Plex Mono Medium" w:cs="Times New Roman"/>
            <w:color w:val="2E74B5" w:themeColor="accent1" w:themeShade="BF"/>
            <w:sz w:val="24"/>
            <w:szCs w:val="24"/>
          </w:rPr>
          <w:t>.</w:t>
        </w:r>
        <w:proofErr w:type="spellStart"/>
        <w:r w:rsidRPr="00B61389">
          <w:rPr>
            <w:rStyle w:val="a7"/>
            <w:rFonts w:ascii="IBM Plex Mono Medium" w:eastAsia="Times New Roman" w:hAnsi="IBM Plex Mono Medium" w:cs="Times New Roman"/>
            <w:color w:val="2E74B5" w:themeColor="accent1" w:themeShade="BF"/>
            <w:sz w:val="24"/>
            <w:szCs w:val="24"/>
            <w:lang w:val="en-US"/>
          </w:rPr>
          <w:t>ru</w:t>
        </w:r>
        <w:proofErr w:type="spellEnd"/>
      </w:hyperlink>
    </w:p>
    <w:p w:rsidR="00823CBE" w:rsidRPr="00951073" w:rsidRDefault="00823CBE" w:rsidP="00772CAE">
      <w:pPr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951073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ab/>
      </w: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  <w:lang w:val="en-US"/>
        </w:rPr>
        <w:t>www</w:t>
      </w:r>
      <w:r w:rsidRPr="00951073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.</w:t>
      </w:r>
      <w:proofErr w:type="spellStart"/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  <w:lang w:val="en-US"/>
        </w:rPr>
        <w:t>magistral</w:t>
      </w:r>
      <w:proofErr w:type="spellEnd"/>
      <w:r w:rsidRPr="00951073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-78.</w:t>
      </w:r>
      <w:proofErr w:type="spellStart"/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p w:rsidR="00951073" w:rsidRPr="007C6A49" w:rsidRDefault="00951073" w:rsidP="00AF459F">
      <w:pPr>
        <w:tabs>
          <w:tab w:val="right" w:pos="9355"/>
        </w:tabs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Мейл:</w:t>
      </w:r>
      <w:hyperlink r:id="rId9" w:history="1">
        <w:r w:rsidRPr="00453475">
          <w:rPr>
            <w:rStyle w:val="a7"/>
            <w:rFonts w:ascii="IBM Plex Mono Medium" w:eastAsia="Times New Roman" w:hAnsi="IBM Plex Mono Medium" w:cs="Times New Roman"/>
            <w:sz w:val="24"/>
            <w:szCs w:val="24"/>
            <w:lang w:val="en-US"/>
          </w:rPr>
          <w:t>info</w:t>
        </w:r>
        <w:r w:rsidRPr="00453475">
          <w:rPr>
            <w:rStyle w:val="a7"/>
            <w:rFonts w:ascii="IBM Plex Mono Medium" w:eastAsia="Times New Roman" w:hAnsi="IBM Plex Mono Medium" w:cs="Times New Roman"/>
            <w:sz w:val="24"/>
            <w:szCs w:val="24"/>
          </w:rPr>
          <w:t>@</w:t>
        </w:r>
        <w:proofErr w:type="spellStart"/>
        <w:r w:rsidRPr="00453475">
          <w:rPr>
            <w:rStyle w:val="a7"/>
            <w:rFonts w:ascii="IBM Plex Mono Medium" w:eastAsia="Times New Roman" w:hAnsi="IBM Plex Mono Medium" w:cs="Times New Roman"/>
            <w:sz w:val="24"/>
            <w:szCs w:val="24"/>
            <w:lang w:val="en-US"/>
          </w:rPr>
          <w:t>parcons</w:t>
        </w:r>
        <w:proofErr w:type="spellEnd"/>
        <w:r w:rsidRPr="00453475">
          <w:rPr>
            <w:rStyle w:val="a7"/>
            <w:rFonts w:ascii="IBM Plex Mono Medium" w:eastAsia="Times New Roman" w:hAnsi="IBM Plex Mono Medium" w:cs="Times New Roman"/>
            <w:sz w:val="24"/>
            <w:szCs w:val="24"/>
          </w:rPr>
          <w:t>.</w:t>
        </w:r>
        <w:proofErr w:type="spellStart"/>
        <w:r w:rsidRPr="00453475">
          <w:rPr>
            <w:rStyle w:val="a7"/>
            <w:rFonts w:ascii="IBM Plex Mono Medium" w:eastAsia="Times New Roman" w:hAnsi="IBM Plex Mono Medium" w:cs="Times New Roman"/>
            <w:sz w:val="24"/>
            <w:szCs w:val="24"/>
            <w:lang w:val="en-US"/>
          </w:rPr>
          <w:t>ru</w:t>
        </w:r>
        <w:proofErr w:type="spellEnd"/>
      </w:hyperlink>
    </w:p>
    <w:p w:rsidR="00951073" w:rsidRPr="007C6A49" w:rsidRDefault="00951073" w:rsidP="00AF459F">
      <w:pPr>
        <w:tabs>
          <w:tab w:val="right" w:pos="9355"/>
        </w:tabs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7C6A4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 xml:space="preserve">     </w:t>
      </w:r>
      <w:r w:rsidRPr="00951073">
        <w:rPr>
          <w:rStyle w:val="a7"/>
          <w:rFonts w:ascii="IBM Plex Mono Medium" w:eastAsia="Times New Roman" w:hAnsi="IBM Plex Mono Medium" w:cs="Times New Roman"/>
          <w:sz w:val="24"/>
          <w:szCs w:val="24"/>
          <w:lang w:val="en-US"/>
        </w:rPr>
        <w:t>info</w:t>
      </w:r>
      <w:r w:rsidRPr="007C6A49">
        <w:rPr>
          <w:rStyle w:val="a7"/>
          <w:rFonts w:ascii="IBM Plex Mono Medium" w:eastAsia="Times New Roman" w:hAnsi="IBM Plex Mono Medium" w:cs="Times New Roman"/>
          <w:sz w:val="24"/>
          <w:szCs w:val="24"/>
        </w:rPr>
        <w:t>@</w:t>
      </w:r>
      <w:proofErr w:type="spellStart"/>
      <w:r w:rsidRPr="00951073">
        <w:rPr>
          <w:rStyle w:val="a7"/>
          <w:rFonts w:ascii="IBM Plex Mono Medium" w:eastAsia="Times New Roman" w:hAnsi="IBM Plex Mono Medium" w:cs="Times New Roman"/>
          <w:sz w:val="24"/>
          <w:szCs w:val="24"/>
          <w:lang w:val="en-US"/>
        </w:rPr>
        <w:t>magistral</w:t>
      </w:r>
      <w:proofErr w:type="spellEnd"/>
      <w:r w:rsidRPr="007C6A49">
        <w:rPr>
          <w:rStyle w:val="a7"/>
          <w:rFonts w:ascii="IBM Plex Mono Medium" w:eastAsia="Times New Roman" w:hAnsi="IBM Plex Mono Medium" w:cs="Times New Roman"/>
          <w:sz w:val="24"/>
          <w:szCs w:val="24"/>
        </w:rPr>
        <w:t>-78.</w:t>
      </w:r>
      <w:proofErr w:type="spellStart"/>
      <w:r w:rsidRPr="00951073">
        <w:rPr>
          <w:rStyle w:val="a7"/>
          <w:rFonts w:ascii="IBM Plex Mono Medium" w:eastAsia="Times New Roman" w:hAnsi="IBM Plex Mono Medium" w:cs="Times New Roman"/>
          <w:sz w:val="24"/>
          <w:szCs w:val="24"/>
          <w:lang w:val="en-US"/>
        </w:rPr>
        <w:t>ru</w:t>
      </w:r>
      <w:proofErr w:type="spellEnd"/>
    </w:p>
    <w:p w:rsidR="00772CAE" w:rsidRPr="00B61389" w:rsidRDefault="00951073" w:rsidP="00AF459F">
      <w:pPr>
        <w:tabs>
          <w:tab w:val="right" w:pos="9355"/>
        </w:tabs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7C6A4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 xml:space="preserve">     </w:t>
      </w:r>
    </w:p>
    <w:p w:rsidR="00772CAE" w:rsidRPr="00B61389" w:rsidRDefault="00772CAE" w:rsidP="00AF459F">
      <w:pPr>
        <w:tabs>
          <w:tab w:val="left" w:pos="6351"/>
        </w:tabs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</w:pPr>
      <w:r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>Директор: Личиков Станислав Сергеевич</w:t>
      </w:r>
      <w:r w:rsidR="00AF459F" w:rsidRPr="00B61389">
        <w:rPr>
          <w:rFonts w:ascii="IBM Plex Mono Medium" w:eastAsia="Times New Roman" w:hAnsi="IBM Plex Mono Medium" w:cs="Times New Roman"/>
          <w:color w:val="2E74B5" w:themeColor="accent1" w:themeShade="BF"/>
          <w:sz w:val="24"/>
          <w:szCs w:val="24"/>
        </w:rPr>
        <w:tab/>
      </w:r>
    </w:p>
    <w:p w:rsidR="00772CAE" w:rsidRPr="00772CAE" w:rsidRDefault="00772CAE" w:rsidP="00772CAE"/>
    <w:p w:rsidR="00772CAE" w:rsidRDefault="00772CAE" w:rsidP="00772CAE"/>
    <w:p w:rsidR="00C65434" w:rsidRPr="00772CAE" w:rsidRDefault="00C65434" w:rsidP="00772CAE"/>
    <w:sectPr w:rsidR="00C65434" w:rsidRPr="00772C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04" w:rsidRDefault="00821F04" w:rsidP="00772CAE">
      <w:pPr>
        <w:spacing w:after="0" w:line="240" w:lineRule="auto"/>
      </w:pPr>
      <w:r>
        <w:separator/>
      </w:r>
    </w:p>
  </w:endnote>
  <w:endnote w:type="continuationSeparator" w:id="0">
    <w:p w:rsidR="00821F04" w:rsidRDefault="00821F04" w:rsidP="0077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BM Plex Mono Medium">
    <w:panose1 w:val="020B0609050203000203"/>
    <w:charset w:val="00"/>
    <w:family w:val="modern"/>
    <w:notTrueType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49" w:rsidRDefault="007C6A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49" w:rsidRDefault="007C6A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49" w:rsidRDefault="007C6A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04" w:rsidRDefault="00821F04" w:rsidP="00772CAE">
      <w:pPr>
        <w:spacing w:after="0" w:line="240" w:lineRule="auto"/>
      </w:pPr>
      <w:r>
        <w:separator/>
      </w:r>
    </w:p>
  </w:footnote>
  <w:footnote w:type="continuationSeparator" w:id="0">
    <w:p w:rsidR="00821F04" w:rsidRDefault="00821F04" w:rsidP="0077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49" w:rsidRDefault="007C6A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599204" o:spid="_x0000_s2062" type="#_x0000_t75" style="position:absolute;margin-left:0;margin-top:0;width:835.6pt;height:408.1pt;z-index:-251657216;mso-position-horizontal:center;mso-position-horizontal-relative:margin;mso-position-vertical:center;mso-position-vertical-relative:margin" o:allowincell="f">
          <v:imagedata r:id="rId1" o:title="Magistral logo fin prozr bez bukv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73" w:rsidRDefault="007C6A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599205" o:spid="_x0000_s2063" type="#_x0000_t75" style="position:absolute;margin-left:0;margin-top:0;width:835.6pt;height:408.1pt;z-index:-251656192;mso-position-horizontal:center;mso-position-horizontal-relative:margin;mso-position-vertical:center;mso-position-vertical-relative:margin" o:allowincell="f">
          <v:imagedata r:id="rId1" o:title="Magistral logo fin prozr bez bukv"/>
        </v:shape>
      </w:pict>
    </w:r>
  </w:p>
  <w:p w:rsidR="00951073" w:rsidRDefault="00951073">
    <w:pPr>
      <w:pStyle w:val="a3"/>
    </w:pPr>
  </w:p>
  <w:p w:rsidR="00951073" w:rsidRDefault="00951073">
    <w:pPr>
      <w:pStyle w:val="a3"/>
    </w:pPr>
  </w:p>
  <w:p w:rsidR="00772CAE" w:rsidRDefault="00772CAE">
    <w:pPr>
      <w:pStyle w:val="a3"/>
    </w:pPr>
    <w:r>
      <w:t xml:space="preserve">                                   </w:t>
    </w:r>
  </w:p>
  <w:p w:rsidR="00772CAE" w:rsidRDefault="00772C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49" w:rsidRDefault="007C6A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599203" o:spid="_x0000_s2061" type="#_x0000_t75" style="position:absolute;margin-left:0;margin-top:0;width:835.6pt;height:408.1pt;z-index:-251658240;mso-position-horizontal:center;mso-position-horizontal-relative:margin;mso-position-vertical:center;mso-position-vertical-relative:margin" o:allowincell="f">
          <v:imagedata r:id="rId1" o:title="Magistral logo fin prozr bez buk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AE"/>
    <w:rsid w:val="00772CAE"/>
    <w:rsid w:val="007C6A49"/>
    <w:rsid w:val="00821F04"/>
    <w:rsid w:val="00823CBE"/>
    <w:rsid w:val="00951073"/>
    <w:rsid w:val="009B67AF"/>
    <w:rsid w:val="00A71324"/>
    <w:rsid w:val="00AF459F"/>
    <w:rsid w:val="00B61389"/>
    <w:rsid w:val="00BE161C"/>
    <w:rsid w:val="00C65434"/>
    <w:rsid w:val="00C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322EF5E"/>
  <w15:chartTrackingRefBased/>
  <w15:docId w15:val="{457917B8-3025-4AFB-B9A6-0B43B9D6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CAE"/>
  </w:style>
  <w:style w:type="paragraph" w:styleId="a5">
    <w:name w:val="footer"/>
    <w:basedOn w:val="a"/>
    <w:link w:val="a6"/>
    <w:uiPriority w:val="99"/>
    <w:unhideWhenUsed/>
    <w:rsid w:val="0077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CAE"/>
  </w:style>
  <w:style w:type="character" w:styleId="a7">
    <w:name w:val="Hyperlink"/>
    <w:basedOn w:val="a0"/>
    <w:uiPriority w:val="99"/>
    <w:unhideWhenUsed/>
    <w:rsid w:val="00A71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parcons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arcons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A516-44C2-4727-964A-1E0E4881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zz yurezz</dc:creator>
  <cp:keywords/>
  <dc:description/>
  <cp:lastModifiedBy>yurezz yurezz</cp:lastModifiedBy>
  <cp:revision>5</cp:revision>
  <dcterms:created xsi:type="dcterms:W3CDTF">2021-03-31T15:38:00Z</dcterms:created>
  <dcterms:modified xsi:type="dcterms:W3CDTF">2021-04-04T11:58:00Z</dcterms:modified>
</cp:coreProperties>
</file>